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bookmarkStart w:id="0" w:name="_GoBack"/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  <w:bookmarkEnd w:id="0"/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144E" w14:textId="77777777" w:rsidR="00215F89" w:rsidRDefault="00215F89" w:rsidP="00E53C20">
      <w:r>
        <w:separator/>
      </w:r>
    </w:p>
  </w:endnote>
  <w:endnote w:type="continuationSeparator" w:id="0">
    <w:p w14:paraId="2E11A35D" w14:textId="77777777" w:rsidR="00215F89" w:rsidRDefault="00215F89" w:rsidP="00E5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5ADE" w14:textId="77777777" w:rsidR="00215F89" w:rsidRDefault="00215F89" w:rsidP="00E53C20">
      <w:r>
        <w:separator/>
      </w:r>
    </w:p>
  </w:footnote>
  <w:footnote w:type="continuationSeparator" w:id="0">
    <w:p w14:paraId="3D3133E6" w14:textId="77777777" w:rsidR="00215F89" w:rsidRDefault="00215F89" w:rsidP="00E5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D"/>
    <w:rsid w:val="00206F97"/>
    <w:rsid w:val="00215F89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E53C20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5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3C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3C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5A26-2573-4E0B-95E6-A429C446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13T04:00:00Z</dcterms:created>
  <dcterms:modified xsi:type="dcterms:W3CDTF">2023-03-13T04:00:00Z</dcterms:modified>
</cp:coreProperties>
</file>